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Pr="000B4116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16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902128">
        <w:rPr>
          <w:rFonts w:ascii="Times New Roman" w:hAnsi="Times New Roman" w:cs="Times New Roman"/>
          <w:sz w:val="24"/>
          <w:szCs w:val="24"/>
        </w:rPr>
        <w:t xml:space="preserve">           HANUMAN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9021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2B65">
        <w:rPr>
          <w:rFonts w:ascii="Times New Roman" w:hAnsi="Times New Roman" w:cs="Times New Roman"/>
          <w:sz w:val="24"/>
          <w:szCs w:val="24"/>
        </w:rPr>
        <w:t>6</w:t>
      </w:r>
      <w:r w:rsidR="002F4C44" w:rsidRPr="002F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45134" w:rsidRDefault="00981102" w:rsidP="00E45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9021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2B65">
        <w:rPr>
          <w:rFonts w:ascii="Times New Roman" w:hAnsi="Times New Roman" w:cs="Times New Roman"/>
          <w:sz w:val="24"/>
          <w:szCs w:val="24"/>
        </w:rPr>
        <w:t>MICROCONTROLLER &amp; APPLICATIONS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130"/>
        <w:gridCol w:w="1291"/>
        <w:gridCol w:w="982"/>
        <w:gridCol w:w="21"/>
        <w:gridCol w:w="987"/>
      </w:tblGrid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281" w:type="dxa"/>
            <w:gridSpan w:val="4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982" w:type="dxa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Comparing b/w microprocessor &amp; microcontroller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Technological trends in microcontroller developments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urvey of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-bit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8-bit microcontroller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6-bit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2-bit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Applications of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Applications of microprocessor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cope of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cope of microprocesso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Assignment on microcontroller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Block diagram, pin diagram of 8051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Functional description of internal unit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Registers, PSW, RAM/ROM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tack, oscillator &amp; clock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I/O pins, ports &amp; circuits connecting external memory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Counters &amp; timers, Serial data interrupt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erial data transmission/reception &amp; transmission mode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Timer flag interrupt, External interrupt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/w generated interrupts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External memory &amp; memory space decoding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Expending I/O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Memory mapped I/O reset &amp; clock circuit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7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8051 instruction syntax, Addressing modes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Data transfer instruction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Logical instructions, Arithmetic instruction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Jump &amp; call instruction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Interrupts &amp; interrupts handler subroutines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Writing assembly language program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Time delay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Pure s/w time delays, s/w polled timer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Pure H/w delay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Lookup table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Serial data transmission using time delays &amp; polling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Interrupt driven serial transmission &amp; reception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Interfacing keyboards 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Programs for small keyboard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Programs for matrix keyboards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Interfacing multiplexed display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Numeric displays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LCD display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Measuring frequency &amp; pulse width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Interfacing ADCs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Interfacing DACs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H/w circuits for handling multiple interrupts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Assignment on assembly language programs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Programs for matrix keyboards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7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E4513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E45134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8051 serial data communication modes-mode-0</w:t>
            </w:r>
          </w:p>
        </w:tc>
        <w:tc>
          <w:tcPr>
            <w:tcW w:w="1130" w:type="dxa"/>
            <w:vMerge w:val="restart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 xml:space="preserve">Mode-1 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Mode-2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134" w:rsidRPr="00E45134" w:rsidTr="00E45134">
        <w:tc>
          <w:tcPr>
            <w:tcW w:w="0" w:type="auto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45134" w:rsidRPr="00E45134" w:rsidRDefault="00E45134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5134">
              <w:rPr>
                <w:rFonts w:ascii="Times New Roman" w:hAnsi="Times New Roman" w:cs="Times New Roman"/>
                <w:sz w:val="17"/>
                <w:szCs w:val="17"/>
              </w:rPr>
              <w:t>Mode-3</w:t>
            </w:r>
          </w:p>
        </w:tc>
        <w:tc>
          <w:tcPr>
            <w:tcW w:w="1130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45134" w:rsidRPr="00E45134" w:rsidRDefault="00E45134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45134" w:rsidRPr="00525E49" w:rsidRDefault="00E451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5134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7EE9"/>
    <w:rsid w:val="000910D5"/>
    <w:rsid w:val="000B4116"/>
    <w:rsid w:val="001052E6"/>
    <w:rsid w:val="001520A9"/>
    <w:rsid w:val="0015313B"/>
    <w:rsid w:val="001666CD"/>
    <w:rsid w:val="001A47AB"/>
    <w:rsid w:val="002310CE"/>
    <w:rsid w:val="00231E60"/>
    <w:rsid w:val="00235453"/>
    <w:rsid w:val="002D6C7A"/>
    <w:rsid w:val="002F4C44"/>
    <w:rsid w:val="0033527D"/>
    <w:rsid w:val="003528D0"/>
    <w:rsid w:val="00357ED6"/>
    <w:rsid w:val="00410545"/>
    <w:rsid w:val="00473225"/>
    <w:rsid w:val="00477DAB"/>
    <w:rsid w:val="00490F53"/>
    <w:rsid w:val="004C25AF"/>
    <w:rsid w:val="00525E49"/>
    <w:rsid w:val="00531C5F"/>
    <w:rsid w:val="005717B5"/>
    <w:rsid w:val="00597754"/>
    <w:rsid w:val="005B2A93"/>
    <w:rsid w:val="005C08D1"/>
    <w:rsid w:val="005C6E8F"/>
    <w:rsid w:val="005D4436"/>
    <w:rsid w:val="00657F16"/>
    <w:rsid w:val="00705F8C"/>
    <w:rsid w:val="00712B77"/>
    <w:rsid w:val="0073318B"/>
    <w:rsid w:val="00747291"/>
    <w:rsid w:val="007E09CD"/>
    <w:rsid w:val="007F4781"/>
    <w:rsid w:val="008105EC"/>
    <w:rsid w:val="0083574F"/>
    <w:rsid w:val="0086569F"/>
    <w:rsid w:val="00902128"/>
    <w:rsid w:val="009039FA"/>
    <w:rsid w:val="009256F3"/>
    <w:rsid w:val="009462D3"/>
    <w:rsid w:val="0097619A"/>
    <w:rsid w:val="00981102"/>
    <w:rsid w:val="00981F5B"/>
    <w:rsid w:val="009D505F"/>
    <w:rsid w:val="009E4822"/>
    <w:rsid w:val="00A51DBA"/>
    <w:rsid w:val="00A75B1F"/>
    <w:rsid w:val="00AF1D1B"/>
    <w:rsid w:val="00AF4CF0"/>
    <w:rsid w:val="00B25CE5"/>
    <w:rsid w:val="00B72B65"/>
    <w:rsid w:val="00B96B66"/>
    <w:rsid w:val="00BC0A03"/>
    <w:rsid w:val="00BE05A8"/>
    <w:rsid w:val="00BF6F8D"/>
    <w:rsid w:val="00C41953"/>
    <w:rsid w:val="00C77BEC"/>
    <w:rsid w:val="00CA42E1"/>
    <w:rsid w:val="00D1327C"/>
    <w:rsid w:val="00D35BE3"/>
    <w:rsid w:val="00D3764A"/>
    <w:rsid w:val="00D42870"/>
    <w:rsid w:val="00DC2CB2"/>
    <w:rsid w:val="00DD6AC9"/>
    <w:rsid w:val="00DE5B8F"/>
    <w:rsid w:val="00E100A5"/>
    <w:rsid w:val="00E37505"/>
    <w:rsid w:val="00E45134"/>
    <w:rsid w:val="00ED7881"/>
    <w:rsid w:val="00EE2F94"/>
    <w:rsid w:val="00EE333F"/>
    <w:rsid w:val="00EF7E0E"/>
    <w:rsid w:val="00F1292C"/>
    <w:rsid w:val="00F45F69"/>
    <w:rsid w:val="00F4646D"/>
    <w:rsid w:val="00F51576"/>
    <w:rsid w:val="00F74D8A"/>
    <w:rsid w:val="00FA4B93"/>
    <w:rsid w:val="00FE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1D5-7DF8-4A8F-8D43-5F9B4B1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6:21:00Z</dcterms:created>
  <dcterms:modified xsi:type="dcterms:W3CDTF">2019-01-05T13:16:00Z</dcterms:modified>
</cp:coreProperties>
</file>